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DA48" w14:textId="77777777" w:rsidR="0079300B" w:rsidRPr="0054299C" w:rsidRDefault="0079300B" w:rsidP="0079300B">
      <w:pPr>
        <w:rPr>
          <w:color w:val="595959" w:themeColor="text1" w:themeTint="A6"/>
        </w:rPr>
      </w:pPr>
    </w:p>
    <w:p w14:paraId="15D2A42C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4CF0DF50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0A02" wp14:editId="1A55E185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9C0B" w14:textId="77777777" w:rsidR="0079300B" w:rsidRPr="00EF5A12" w:rsidRDefault="0026646E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Formulación y Preparaci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ón de Proyecto</w:t>
                            </w:r>
                          </w:p>
                          <w:p w14:paraId="642610B6" w14:textId="77777777" w:rsidR="00771E76" w:rsidRDefault="00771E76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235BF13B" w14:textId="77777777" w:rsidR="0079300B" w:rsidRPr="00EF5A12" w:rsidRDefault="002F3108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Evaluación </w:t>
                            </w:r>
                            <w:r w:rsidR="00771E7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14:paraId="1942397B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0A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DbEgIAAPwDAAAOAAAAZHJzL2Uyb0RvYy54bWysU9uO2yAQfa/Uf0C8N3acpJt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" filled="f" stroked="f">
                <v:textbox>
                  <w:txbxContent>
                    <w:p w14:paraId="0F239C0B" w14:textId="77777777" w:rsidR="0079300B" w:rsidRPr="00EF5A12" w:rsidRDefault="0026646E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Formulación y Preparaci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ón de Proyecto</w:t>
                      </w:r>
                    </w:p>
                    <w:p w14:paraId="642610B6" w14:textId="77777777" w:rsidR="00771E76" w:rsidRDefault="00771E76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235BF13B" w14:textId="77777777" w:rsidR="0079300B" w:rsidRPr="00EF5A12" w:rsidRDefault="002F3108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Evaluación </w:t>
                      </w:r>
                      <w:r w:rsidR="00771E7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14:paraId="1942397B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CF4C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402486DA" w14:textId="77777777" w:rsidR="004D4368" w:rsidRPr="0054299C" w:rsidRDefault="007E4A77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96948" wp14:editId="4308D150">
                <wp:simplePos x="0" y="0"/>
                <wp:positionH relativeFrom="margin">
                  <wp:posOffset>450215</wp:posOffset>
                </wp:positionH>
                <wp:positionV relativeFrom="paragraph">
                  <wp:posOffset>3321685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A6D5" w14:textId="5BBCFD7B" w:rsidR="0079300B" w:rsidRPr="006F4DB6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Preparación y evaluación de proyecto</w:t>
                            </w:r>
                          </w:p>
                          <w:p w14:paraId="5DBD15FD" w14:textId="43A4117E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6F4DB6" w:rsidRP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14:paraId="3A01783B" w14:textId="7DBA751E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Carolita De La Luz Vergara</w:t>
                            </w:r>
                          </w:p>
                          <w:p w14:paraId="656E49CC" w14:textId="174DDBBC" w:rsidR="0079300B" w:rsidRPr="006F4DB6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6F4DB6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Ivo Olivares Gutiérrez, Yerko Fuentes Jaime.</w:t>
                            </w:r>
                          </w:p>
                          <w:p w14:paraId="5311F332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72ABA811" w14:textId="57C2970F"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 w:rsidR="006F4DB6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6F4DB6" w:rsidRP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16-04-2016</w:t>
                            </w:r>
                          </w:p>
                          <w:p w14:paraId="3E5B8B63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6948" id="_x0000_s1027" type="#_x0000_t202" style="position:absolute;margin-left:35.45pt;margin-top:261.55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" filled="f" stroked="f">
                <v:textbox>
                  <w:txbxContent>
                    <w:p w14:paraId="5570A6D5" w14:textId="5BBCFD7B" w:rsidR="0079300B" w:rsidRPr="006F4DB6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6F4DB6">
                        <w:rPr>
                          <w:color w:val="404040" w:themeColor="text1" w:themeTint="BF"/>
                          <w:lang w:eastAsia="es-CL"/>
                        </w:rPr>
                        <w:t>Preparación y evaluación de proyecto</w:t>
                      </w:r>
                    </w:p>
                    <w:p w14:paraId="5DBD15FD" w14:textId="43A4117E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6F4DB6" w:rsidRPr="006F4DB6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14:paraId="3A01783B" w14:textId="7DBA751E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6F4DB6">
                        <w:rPr>
                          <w:color w:val="404040" w:themeColor="text1" w:themeTint="BF"/>
                          <w:lang w:eastAsia="es-CL"/>
                        </w:rPr>
                        <w:t>Carolita De La Luz Vergara</w:t>
                      </w:r>
                    </w:p>
                    <w:p w14:paraId="656E49CC" w14:textId="174DDBBC" w:rsidR="0079300B" w:rsidRPr="006F4DB6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6F4DB6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6F4DB6">
                        <w:rPr>
                          <w:color w:val="404040" w:themeColor="text1" w:themeTint="BF"/>
                          <w:lang w:eastAsia="es-CL"/>
                        </w:rPr>
                        <w:t>Ivo Olivares Gutiérrez, Yerko Fuentes Jaime.</w:t>
                      </w:r>
                    </w:p>
                    <w:p w14:paraId="5311F332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72ABA811" w14:textId="57C2970F"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 w:rsidR="006F4DB6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6F4DB6" w:rsidRPr="006F4DB6">
                        <w:rPr>
                          <w:color w:val="404040" w:themeColor="text1" w:themeTint="BF"/>
                          <w:lang w:eastAsia="es-CL"/>
                        </w:rPr>
                        <w:t>16-04-2016</w:t>
                      </w:r>
                    </w:p>
                    <w:p w14:paraId="3E5B8B63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545636C8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10519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06B7B" w14:textId="77777777" w:rsidR="00861E1E" w:rsidRDefault="00861E1E">
          <w:pPr>
            <w:pStyle w:val="TtuloTDC"/>
          </w:pPr>
          <w:r>
            <w:rPr>
              <w:lang w:val="es-ES"/>
            </w:rPr>
            <w:t>Contenido</w:t>
          </w:r>
        </w:p>
        <w:p w14:paraId="79332BAE" w14:textId="04F11921" w:rsidR="0038738E" w:rsidRPr="0038738E" w:rsidRDefault="00861E1E">
          <w:pPr>
            <w:pStyle w:val="TDC1"/>
            <w:rPr>
              <w:rFonts w:eastAsiaTheme="minorEastAsia"/>
              <w:noProof/>
              <w:color w:val="000000" w:themeColor="text1"/>
              <w:lang w:eastAsia="es-C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8738E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38738E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38738E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6299038" w:history="1">
            <w:r w:rsidR="0038738E" w:rsidRPr="0038738E">
              <w:rPr>
                <w:rStyle w:val="Hipervnculo"/>
                <w:rFonts w:ascii="Calibri" w:hAnsi="Calibr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38738E" w:rsidRPr="0038738E">
              <w:rPr>
                <w:rFonts w:eastAsiaTheme="minorEastAsia"/>
                <w:noProof/>
                <w:color w:val="000000" w:themeColor="text1"/>
                <w:lang w:eastAsia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8738E" w:rsidRPr="0038738E">
              <w:rPr>
                <w:rStyle w:val="Hipervnculo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cción de tipo de proyecto.</w:t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6299038 \h </w:instrText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8738E"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B1FA680" w14:textId="750C2151" w:rsidR="0038738E" w:rsidRPr="0038738E" w:rsidRDefault="0038738E">
          <w:pPr>
            <w:pStyle w:val="TDC1"/>
            <w:rPr>
              <w:rFonts w:eastAsiaTheme="minorEastAsia"/>
              <w:noProof/>
              <w:color w:val="000000" w:themeColor="text1"/>
              <w:lang w:eastAsia="es-C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6299039" w:history="1">
            <w:r w:rsidRPr="0038738E">
              <w:rPr>
                <w:rStyle w:val="Hipervnculo"/>
                <w:rFonts w:ascii="Calibri" w:hAnsi="Calibr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38738E">
              <w:rPr>
                <w:rFonts w:eastAsiaTheme="minorEastAsia"/>
                <w:noProof/>
                <w:color w:val="000000" w:themeColor="text1"/>
                <w:lang w:eastAsia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rStyle w:val="Hipervnculo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is de la viabilidad del proyecto.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6299039 \h </w:instrTex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84352BE" w14:textId="6188AFCF" w:rsidR="0038738E" w:rsidRPr="0038738E" w:rsidRDefault="0038738E">
          <w:pPr>
            <w:pStyle w:val="TDC1"/>
            <w:rPr>
              <w:rFonts w:eastAsiaTheme="minorEastAsia"/>
              <w:noProof/>
              <w:color w:val="000000" w:themeColor="text1"/>
              <w:lang w:eastAsia="es-C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6299040" w:history="1">
            <w:r w:rsidRPr="0038738E">
              <w:rPr>
                <w:rStyle w:val="Hipervnculo"/>
                <w:rFonts w:ascii="Calibri" w:hAnsi="Calibr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38738E">
              <w:rPr>
                <w:rFonts w:eastAsiaTheme="minorEastAsia"/>
                <w:noProof/>
                <w:color w:val="000000" w:themeColor="text1"/>
                <w:lang w:eastAsia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rStyle w:val="Hipervnculo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cance del proyecto.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6299040 \h </w:instrTex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9CA1F7C" w14:textId="364EBB69" w:rsidR="0038738E" w:rsidRPr="0038738E" w:rsidRDefault="0038738E">
          <w:pPr>
            <w:pStyle w:val="TDC1"/>
            <w:rPr>
              <w:rFonts w:eastAsiaTheme="minorEastAsia"/>
              <w:noProof/>
              <w:color w:val="000000" w:themeColor="text1"/>
              <w:lang w:eastAsia="es-C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6299041" w:history="1">
            <w:r w:rsidRPr="0038738E">
              <w:rPr>
                <w:rStyle w:val="Hipervnculo"/>
                <w:rFonts w:ascii="Calibri" w:hAnsi="Calibr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38738E">
              <w:rPr>
                <w:rFonts w:eastAsiaTheme="minorEastAsia"/>
                <w:noProof/>
                <w:color w:val="000000" w:themeColor="text1"/>
                <w:lang w:eastAsia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rStyle w:val="Hipervnculo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tibilidad de sistemas.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6299041 \h </w:instrTex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A26B76E" w14:textId="7C8F54A2" w:rsidR="0038738E" w:rsidRPr="0038738E" w:rsidRDefault="0038738E">
          <w:pPr>
            <w:pStyle w:val="TDC1"/>
            <w:rPr>
              <w:rFonts w:eastAsiaTheme="minorEastAsia"/>
              <w:noProof/>
              <w:color w:val="000000" w:themeColor="text1"/>
              <w:lang w:eastAsia="es-C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6299042" w:history="1">
            <w:r w:rsidRPr="0038738E">
              <w:rPr>
                <w:rStyle w:val="Hipervnculo"/>
                <w:rFonts w:ascii="Calibri" w:hAnsi="Calibr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38738E">
              <w:rPr>
                <w:rFonts w:eastAsiaTheme="minorEastAsia"/>
                <w:noProof/>
                <w:color w:val="000000" w:themeColor="text1"/>
                <w:lang w:eastAsia="es-C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rStyle w:val="Hipervnculo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ias bibliográficas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6299042 \h </w:instrTex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38738E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230F498" w14:textId="47FABD0B" w:rsidR="00861E1E" w:rsidRDefault="00861E1E">
          <w:r w:rsidRPr="0038738E">
            <w:rPr>
              <w:bCs/>
              <w:color w:val="000000" w:themeColor="text1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5B2455EA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1C00E506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695EEA0C" w14:textId="77777777"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14:paraId="7945CA83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bookmarkEnd w:id="0"/>
    <w:p w14:paraId="057702F9" w14:textId="77777777"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14:paraId="41B9B5D7" w14:textId="617AD697" w:rsidR="0079300B" w:rsidRDefault="006F4DB6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6299038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Elección de tipo de proyecto</w:t>
      </w:r>
      <w:r w:rsidR="007E4A77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1"/>
    </w:p>
    <w:p w14:paraId="34476D87" w14:textId="75156E12" w:rsidR="00A22F6D" w:rsidRDefault="006F4DB6" w:rsidP="00743C18">
      <w:pPr>
        <w:pStyle w:val="Estilo4"/>
        <w:numPr>
          <w:ilvl w:val="0"/>
          <w:numId w:val="19"/>
        </w:numPr>
      </w:pPr>
      <w:r>
        <w:t>Determinación de la problemática a abordar</w:t>
      </w:r>
      <w:r w:rsidR="00AB782D">
        <w:t>.</w:t>
      </w:r>
    </w:p>
    <w:p w14:paraId="6C807455" w14:textId="77777777" w:rsidR="002F3108" w:rsidRDefault="002F3108" w:rsidP="002F3108">
      <w:pPr>
        <w:pStyle w:val="Estilo4"/>
        <w:ind w:left="720"/>
      </w:pPr>
    </w:p>
    <w:p w14:paraId="16FBD35F" w14:textId="0A34738B" w:rsidR="00AB782D" w:rsidRDefault="006F4DB6" w:rsidP="007E4A77">
      <w:pPr>
        <w:pStyle w:val="Estilo4"/>
        <w:numPr>
          <w:ilvl w:val="0"/>
          <w:numId w:val="19"/>
        </w:numPr>
        <w:spacing w:after="240"/>
      </w:pPr>
      <w:r>
        <w:t>Definición de la solución</w:t>
      </w:r>
      <w:r w:rsidR="002F3108">
        <w:t>.</w:t>
      </w:r>
      <w:bookmarkStart w:id="2" w:name="_GoBack"/>
      <w:bookmarkEnd w:id="2"/>
    </w:p>
    <w:p w14:paraId="55E8ABF7" w14:textId="31D039B6" w:rsidR="003A639D" w:rsidRDefault="006F4DB6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6299039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Análisis de la viabilidad del proyecto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3"/>
    </w:p>
    <w:p w14:paraId="5A1A155F" w14:textId="1F2965C1" w:rsidR="00434A21" w:rsidRDefault="006F4DB6" w:rsidP="00434A21">
      <w:pPr>
        <w:pStyle w:val="Estilo4"/>
        <w:numPr>
          <w:ilvl w:val="0"/>
          <w:numId w:val="29"/>
        </w:numPr>
      </w:pPr>
      <w:r>
        <w:t>Análisis de viabilidad comercial</w:t>
      </w:r>
      <w:r w:rsidR="00434A21">
        <w:t>.</w:t>
      </w:r>
    </w:p>
    <w:p w14:paraId="35B2B3E8" w14:textId="77777777" w:rsidR="00434A21" w:rsidRDefault="00434A21" w:rsidP="00434A21">
      <w:pPr>
        <w:pStyle w:val="Estilo4"/>
        <w:ind w:left="720"/>
      </w:pPr>
    </w:p>
    <w:p w14:paraId="23AC8F51" w14:textId="387644CB" w:rsidR="00434A21" w:rsidRDefault="006F4DB6" w:rsidP="00434A21">
      <w:pPr>
        <w:pStyle w:val="Estilo4"/>
        <w:numPr>
          <w:ilvl w:val="0"/>
          <w:numId w:val="29"/>
        </w:numPr>
      </w:pPr>
      <w:r>
        <w:t>Análisis de viabilidad técnica</w:t>
      </w:r>
      <w:r w:rsidR="00434A21">
        <w:t>.</w:t>
      </w:r>
    </w:p>
    <w:p w14:paraId="2E02ED92" w14:textId="77777777" w:rsidR="00434A21" w:rsidRDefault="00434A21" w:rsidP="00434A21">
      <w:pPr>
        <w:pStyle w:val="Estilo4"/>
      </w:pPr>
    </w:p>
    <w:p w14:paraId="4160B708" w14:textId="581E460D" w:rsidR="00434A21" w:rsidRDefault="006F4DB6" w:rsidP="00434A21">
      <w:pPr>
        <w:pStyle w:val="Estilo4"/>
        <w:numPr>
          <w:ilvl w:val="0"/>
          <w:numId w:val="29"/>
        </w:numPr>
      </w:pPr>
      <w:r>
        <w:t>Análisis de viabilidad de gestión</w:t>
      </w:r>
      <w:r w:rsidR="00434A21">
        <w:t>.</w:t>
      </w:r>
    </w:p>
    <w:p w14:paraId="64CEA7CC" w14:textId="77777777" w:rsidR="006F4DB6" w:rsidRDefault="006F4DB6" w:rsidP="006F4DB6">
      <w:pPr>
        <w:pStyle w:val="Prrafodelista"/>
      </w:pPr>
    </w:p>
    <w:p w14:paraId="6784982B" w14:textId="51349190" w:rsidR="006F4DB6" w:rsidRDefault="006F4DB6" w:rsidP="00434A21">
      <w:pPr>
        <w:pStyle w:val="Estilo4"/>
        <w:numPr>
          <w:ilvl w:val="0"/>
          <w:numId w:val="29"/>
        </w:numPr>
      </w:pPr>
      <w:r>
        <w:t>Análisis de viabilidad legal.</w:t>
      </w:r>
    </w:p>
    <w:p w14:paraId="365A8234" w14:textId="77777777" w:rsidR="00434A21" w:rsidRPr="00434A21" w:rsidRDefault="00434A21" w:rsidP="00434A21">
      <w:pPr>
        <w:pStyle w:val="Estilo4"/>
        <w:ind w:left="720"/>
      </w:pPr>
    </w:p>
    <w:p w14:paraId="4941C5A1" w14:textId="5ED4442D" w:rsidR="0026646E" w:rsidRPr="00232AC1" w:rsidRDefault="006F4DB6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6299040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Alcance del proyecto</w:t>
      </w:r>
      <w:r w:rsidR="0026646E" w:rsidRPr="00232AC1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4"/>
    </w:p>
    <w:p w14:paraId="7B4788ED" w14:textId="40E855EC" w:rsidR="006F7A66" w:rsidRDefault="006F4DB6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Enunciado del alcance.</w:t>
      </w:r>
    </w:p>
    <w:p w14:paraId="2C350AF0" w14:textId="77777777" w:rsidR="006F4DB6" w:rsidRPr="006F4DB6" w:rsidRDefault="006F4DB6" w:rsidP="006F4DB6">
      <w:pPr>
        <w:spacing w:after="0"/>
        <w:ind w:left="426"/>
        <w:jc w:val="both"/>
        <w:rPr>
          <w:rFonts w:cstheme="minorHAnsi"/>
        </w:rPr>
      </w:pPr>
    </w:p>
    <w:p w14:paraId="40E49C01" w14:textId="09F1689D" w:rsidR="006F4DB6" w:rsidRDefault="006F4DB6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Fuera del alcance.</w:t>
      </w:r>
    </w:p>
    <w:p w14:paraId="0D471732" w14:textId="77777777" w:rsidR="006F4DB6" w:rsidRPr="006F4DB6" w:rsidRDefault="006F4DB6" w:rsidP="006F4DB6">
      <w:pPr>
        <w:spacing w:after="0"/>
        <w:ind w:left="426"/>
        <w:jc w:val="both"/>
        <w:rPr>
          <w:rFonts w:cstheme="minorHAnsi"/>
        </w:rPr>
      </w:pPr>
    </w:p>
    <w:p w14:paraId="12FDD7B3" w14:textId="020179D0" w:rsidR="006F4DB6" w:rsidRDefault="006F4DB6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Definición y descripción de los entregables.</w:t>
      </w:r>
    </w:p>
    <w:p w14:paraId="71D618A1" w14:textId="77777777" w:rsidR="006F4DB6" w:rsidRPr="006F4DB6" w:rsidRDefault="006F4DB6" w:rsidP="006F4DB6">
      <w:pPr>
        <w:spacing w:after="0"/>
        <w:jc w:val="both"/>
        <w:rPr>
          <w:rFonts w:cstheme="minorHAnsi"/>
        </w:rPr>
      </w:pPr>
    </w:p>
    <w:p w14:paraId="30D0FF91" w14:textId="0DF1B3EC" w:rsidR="006F4DB6" w:rsidRDefault="006F4DB6" w:rsidP="006F7A66">
      <w:pPr>
        <w:pStyle w:val="Prrafodelista"/>
        <w:numPr>
          <w:ilvl w:val="0"/>
          <w:numId w:val="21"/>
        </w:numPr>
        <w:spacing w:after="0"/>
        <w:ind w:hanging="294"/>
        <w:jc w:val="both"/>
        <w:rPr>
          <w:rFonts w:cstheme="minorHAnsi"/>
        </w:rPr>
      </w:pPr>
      <w:r>
        <w:rPr>
          <w:rFonts w:cstheme="minorHAnsi"/>
        </w:rPr>
        <w:t>Estructura de desglose del trabajo.</w:t>
      </w:r>
    </w:p>
    <w:p w14:paraId="025CEB54" w14:textId="77777777" w:rsidR="00232AC1" w:rsidRPr="00895BA4" w:rsidRDefault="00232AC1" w:rsidP="00232AC1">
      <w:pPr>
        <w:pStyle w:val="Prrafodelista"/>
        <w:spacing w:after="0"/>
        <w:jc w:val="both"/>
        <w:rPr>
          <w:rFonts w:cstheme="minorHAnsi"/>
        </w:rPr>
      </w:pPr>
    </w:p>
    <w:p w14:paraId="41BCB97A" w14:textId="77777777" w:rsidR="0026646E" w:rsidRDefault="0026646E" w:rsidP="0026646E">
      <w:pPr>
        <w:pStyle w:val="Estilo4"/>
      </w:pPr>
    </w:p>
    <w:p w14:paraId="00244D80" w14:textId="43AB505E" w:rsidR="0026646E" w:rsidRPr="00C22D40" w:rsidRDefault="006F4DB6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5" w:name="_Toc6299041"/>
      <w:r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Factibilidad de sistemas</w:t>
      </w:r>
      <w:r w:rsidR="0026646E" w:rsidRPr="00C22D40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.</w:t>
      </w:r>
      <w:bookmarkEnd w:id="5"/>
    </w:p>
    <w:p w14:paraId="0BBDD942" w14:textId="15214DD8" w:rsidR="003A639D" w:rsidRDefault="006F4DB6" w:rsidP="00E87C26">
      <w:pPr>
        <w:pStyle w:val="Estilo4"/>
        <w:numPr>
          <w:ilvl w:val="0"/>
          <w:numId w:val="27"/>
        </w:numPr>
      </w:pPr>
      <w:r>
        <w:t>Factibilidad técnica.</w:t>
      </w:r>
    </w:p>
    <w:p w14:paraId="0D445D79" w14:textId="77777777" w:rsidR="00E87C26" w:rsidRDefault="00E87C26" w:rsidP="00E87C26">
      <w:pPr>
        <w:pStyle w:val="Estilo4"/>
        <w:ind w:left="720"/>
      </w:pPr>
    </w:p>
    <w:p w14:paraId="23C27020" w14:textId="50AB2D46" w:rsidR="00E87C26" w:rsidRDefault="006F4DB6" w:rsidP="006F4DB6">
      <w:pPr>
        <w:pStyle w:val="Estilo4"/>
        <w:numPr>
          <w:ilvl w:val="0"/>
          <w:numId w:val="27"/>
        </w:numPr>
      </w:pPr>
      <w:r>
        <w:t>Factibilidad implementaría.</w:t>
      </w:r>
    </w:p>
    <w:p w14:paraId="75543AA3" w14:textId="77777777" w:rsidR="00E87C26" w:rsidRDefault="00E87C26" w:rsidP="00E87C26">
      <w:pPr>
        <w:pStyle w:val="Prrafodelista"/>
      </w:pPr>
    </w:p>
    <w:p w14:paraId="3B5A7634" w14:textId="77777777" w:rsidR="00E87C26" w:rsidRPr="0026646E" w:rsidRDefault="00E87C26" w:rsidP="00E87C26">
      <w:pPr>
        <w:pStyle w:val="Estilo4"/>
        <w:ind w:left="720"/>
      </w:pPr>
    </w:p>
    <w:p w14:paraId="18756D74" w14:textId="77777777" w:rsidR="00124CD0" w:rsidRPr="0054299C" w:rsidRDefault="00124CD0" w:rsidP="00861E1E">
      <w:pPr>
        <w:pStyle w:val="Ttulo1"/>
        <w:outlineLvl w:val="0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6" w:name="_Toc451274003"/>
      <w:bookmarkStart w:id="7" w:name="_Toc471831144"/>
      <w:bookmarkStart w:id="8" w:name="_Toc6299042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6"/>
      <w:bookmarkEnd w:id="7"/>
      <w:bookmarkEnd w:id="8"/>
    </w:p>
    <w:p w14:paraId="6BF4B655" w14:textId="77777777"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14:paraId="2603C7C0" w14:textId="77777777"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14:paraId="7A12E7BD" w14:textId="77777777"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14:paraId="42513971" w14:textId="77777777"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</w:t>
      </w:r>
      <w:r w:rsidRPr="00B07DF8">
        <w:rPr>
          <w:i/>
          <w:color w:val="595959" w:themeColor="text1" w:themeTint="A6"/>
          <w:sz w:val="22"/>
          <w:szCs w:val="22"/>
        </w:rPr>
        <w:t>Educación para la salud</w:t>
      </w:r>
      <w:r w:rsidRPr="0054299C">
        <w:rPr>
          <w:color w:val="595959" w:themeColor="text1" w:themeTint="A6"/>
          <w:sz w:val="22"/>
          <w:szCs w:val="22"/>
        </w:rPr>
        <w:t xml:space="preserve">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14:paraId="41158096" w14:textId="77777777"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14:paraId="70F2E0D7" w14:textId="77777777"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lastRenderedPageBreak/>
        <w:t>Aspectos de forma y estilo</w:t>
      </w:r>
    </w:p>
    <w:p w14:paraId="30A89CF4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14:paraId="4F9A186D" w14:textId="77777777"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14:paraId="65A7FAFE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14:paraId="7854C39A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14:paraId="66E0E946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14:paraId="5D6205DC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14:paraId="1487A430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14:paraId="32B2820E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14:paraId="05342AE8" w14:textId="77777777" w:rsidR="00124CD0" w:rsidRPr="0054299C" w:rsidRDefault="00E53727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  <w:r>
        <w:rPr>
          <w:color w:val="A6A6A6" w:themeColor="background1" w:themeShade="A6"/>
          <w:sz w:val="22"/>
          <w:szCs w:val="22"/>
          <w:lang w:eastAsia="es-CL"/>
        </w:rPr>
        <w:t xml:space="preserve"> </w:t>
      </w:r>
    </w:p>
    <w:p w14:paraId="3D5EB543" w14:textId="77777777"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52C21A" wp14:editId="35ED49B2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E706" w14:textId="77777777"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52C21A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50A7E706" w14:textId="77777777"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14:paraId="755CA0E8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7D95CEC0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6B30FADE" wp14:editId="5115023F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9A04C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12F769E4" w14:textId="77777777" w:rsidR="00124CD0" w:rsidRPr="0054299C" w:rsidRDefault="00D97335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14:paraId="38A6010F" w14:textId="77777777"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53835CE3" w14:textId="77777777"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14:paraId="718F5265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2258D60B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45182675" w14:textId="77777777"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14:paraId="4A8834C3" w14:textId="77777777" w:rsidR="008E7E07" w:rsidRPr="00CB0C60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  <w:lang w:val="es-ES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CB0C60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A9894" w14:textId="77777777" w:rsidR="00D97335" w:rsidRDefault="00D97335">
      <w:pPr>
        <w:spacing w:after="0" w:line="240" w:lineRule="auto"/>
      </w:pPr>
      <w:r>
        <w:separator/>
      </w:r>
    </w:p>
  </w:endnote>
  <w:endnote w:type="continuationSeparator" w:id="0">
    <w:p w14:paraId="3FC40F2B" w14:textId="77777777" w:rsidR="00D97335" w:rsidRDefault="00D9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C94C2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1EC3C167" w14:textId="77777777" w:rsidR="00E141E6" w:rsidRPr="00C539A7" w:rsidRDefault="00D97335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254DC5" w:rsidRPr="00254DC5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25A34" wp14:editId="668B316A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98D9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F829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7386CB8" wp14:editId="0AAFA397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9FEA" w14:textId="77777777" w:rsidR="00D97335" w:rsidRDefault="00D97335">
      <w:pPr>
        <w:spacing w:after="0" w:line="240" w:lineRule="auto"/>
      </w:pPr>
      <w:r>
        <w:separator/>
      </w:r>
    </w:p>
  </w:footnote>
  <w:footnote w:type="continuationSeparator" w:id="0">
    <w:p w14:paraId="121E0E49" w14:textId="77777777" w:rsidR="00D97335" w:rsidRDefault="00D9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4661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9F165D3" wp14:editId="7CDC15EF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F86A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F39603" wp14:editId="0FCEB727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BD14E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8550047" wp14:editId="3FF8649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3D99"/>
    <w:multiLevelType w:val="hybridMultilevel"/>
    <w:tmpl w:val="69543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1B88"/>
    <w:multiLevelType w:val="hybridMultilevel"/>
    <w:tmpl w:val="D5444FDA"/>
    <w:lvl w:ilvl="0" w:tplc="DDD8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C1CA5"/>
    <w:multiLevelType w:val="hybridMultilevel"/>
    <w:tmpl w:val="0AA235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E44412"/>
    <w:multiLevelType w:val="hybridMultilevel"/>
    <w:tmpl w:val="21C62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7F69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511C7"/>
    <w:multiLevelType w:val="hybridMultilevel"/>
    <w:tmpl w:val="5CBC2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95799"/>
    <w:multiLevelType w:val="hybridMultilevel"/>
    <w:tmpl w:val="0A84BC3C"/>
    <w:lvl w:ilvl="0" w:tplc="E62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13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94556"/>
    <w:rsid w:val="000B4FA2"/>
    <w:rsid w:val="000E0636"/>
    <w:rsid w:val="000F35B0"/>
    <w:rsid w:val="00124CD0"/>
    <w:rsid w:val="00136778"/>
    <w:rsid w:val="0017362F"/>
    <w:rsid w:val="001D11F4"/>
    <w:rsid w:val="002321EE"/>
    <w:rsid w:val="00232AC1"/>
    <w:rsid w:val="00254DC5"/>
    <w:rsid w:val="0026646E"/>
    <w:rsid w:val="0028236D"/>
    <w:rsid w:val="0028662D"/>
    <w:rsid w:val="002D2340"/>
    <w:rsid w:val="002F3108"/>
    <w:rsid w:val="002F7394"/>
    <w:rsid w:val="0038738E"/>
    <w:rsid w:val="003A639D"/>
    <w:rsid w:val="003B2D58"/>
    <w:rsid w:val="003E6F1C"/>
    <w:rsid w:val="00426DE8"/>
    <w:rsid w:val="0043086C"/>
    <w:rsid w:val="00434A21"/>
    <w:rsid w:val="00444497"/>
    <w:rsid w:val="004A238C"/>
    <w:rsid w:val="004C10E6"/>
    <w:rsid w:val="004D4368"/>
    <w:rsid w:val="0054299C"/>
    <w:rsid w:val="00546AB1"/>
    <w:rsid w:val="00553226"/>
    <w:rsid w:val="00577B6D"/>
    <w:rsid w:val="00654ED9"/>
    <w:rsid w:val="006664B1"/>
    <w:rsid w:val="006D2C87"/>
    <w:rsid w:val="006D2E34"/>
    <w:rsid w:val="006D74C6"/>
    <w:rsid w:val="006F4DB6"/>
    <w:rsid w:val="006F7A66"/>
    <w:rsid w:val="00724D1B"/>
    <w:rsid w:val="00743C18"/>
    <w:rsid w:val="00756F59"/>
    <w:rsid w:val="00771666"/>
    <w:rsid w:val="00771E76"/>
    <w:rsid w:val="0079300B"/>
    <w:rsid w:val="007A298F"/>
    <w:rsid w:val="007D475E"/>
    <w:rsid w:val="007E4A77"/>
    <w:rsid w:val="00811E29"/>
    <w:rsid w:val="00812C89"/>
    <w:rsid w:val="00861E1E"/>
    <w:rsid w:val="008B169A"/>
    <w:rsid w:val="008E0EFF"/>
    <w:rsid w:val="008E675E"/>
    <w:rsid w:val="00913C3A"/>
    <w:rsid w:val="00957E17"/>
    <w:rsid w:val="009810E7"/>
    <w:rsid w:val="009B65AC"/>
    <w:rsid w:val="009D08D0"/>
    <w:rsid w:val="00A103AE"/>
    <w:rsid w:val="00A22F6D"/>
    <w:rsid w:val="00A27640"/>
    <w:rsid w:val="00A8645F"/>
    <w:rsid w:val="00AB4EC6"/>
    <w:rsid w:val="00AB782D"/>
    <w:rsid w:val="00AC3BE6"/>
    <w:rsid w:val="00AD6DCF"/>
    <w:rsid w:val="00B07DF8"/>
    <w:rsid w:val="00B119BB"/>
    <w:rsid w:val="00B21711"/>
    <w:rsid w:val="00BF5370"/>
    <w:rsid w:val="00C22D40"/>
    <w:rsid w:val="00CB0C60"/>
    <w:rsid w:val="00CB6ECF"/>
    <w:rsid w:val="00CF4841"/>
    <w:rsid w:val="00D17B7D"/>
    <w:rsid w:val="00D24DD1"/>
    <w:rsid w:val="00D97335"/>
    <w:rsid w:val="00DB69A2"/>
    <w:rsid w:val="00DC0E65"/>
    <w:rsid w:val="00E12E22"/>
    <w:rsid w:val="00E53727"/>
    <w:rsid w:val="00E64396"/>
    <w:rsid w:val="00E66AEB"/>
    <w:rsid w:val="00E85013"/>
    <w:rsid w:val="00E87C26"/>
    <w:rsid w:val="00EE2497"/>
    <w:rsid w:val="00EF5A12"/>
    <w:rsid w:val="00F35FB6"/>
    <w:rsid w:val="00F91CD8"/>
    <w:rsid w:val="00FA1EB7"/>
    <w:rsid w:val="00FC05A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48618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6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86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861E1E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B7EC15-5A28-40F0-9CD3-995E9B02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y520</cp:lastModifiedBy>
  <cp:revision>6</cp:revision>
  <dcterms:created xsi:type="dcterms:W3CDTF">2018-12-13T00:31:00Z</dcterms:created>
  <dcterms:modified xsi:type="dcterms:W3CDTF">2019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